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C117" w14:textId="77777777" w:rsidR="00905810" w:rsidRDefault="00000000">
      <w:r>
        <w:t>Snapshot 1 Objective Plan – Want2Remember Project</w:t>
      </w:r>
    </w:p>
    <w:p w14:paraId="27F55F3B" w14:textId="77777777" w:rsidR="00905810" w:rsidRDefault="00905810"/>
    <w:p w14:paraId="0B53260A" w14:textId="77777777" w:rsidR="00905810" w:rsidRDefault="00000000">
      <w:r>
        <w:t>Project Name: Want2Remember</w:t>
      </w:r>
    </w:p>
    <w:p w14:paraId="0FE70BAD" w14:textId="77777777" w:rsidR="00905810" w:rsidRDefault="00000000">
      <w:r>
        <w:t>Duration: 2 months (Snapshot 1)</w:t>
      </w:r>
    </w:p>
    <w:p w14:paraId="2DB7AE9C" w14:textId="77D39D62" w:rsidR="00905810" w:rsidRDefault="00000000">
      <w:r>
        <w:t>Team Member: Kevin Bayona</w:t>
      </w:r>
      <w:r w:rsidR="00127CEA">
        <w:t xml:space="preserve">-Galindo &amp; </w:t>
      </w:r>
      <w:proofErr w:type="spellStart"/>
      <w:r w:rsidR="00127CEA">
        <w:t>Nikolazi</w:t>
      </w:r>
      <w:proofErr w:type="spellEnd"/>
      <w:r w:rsidR="00127CEA">
        <w:t xml:space="preserve"> </w:t>
      </w:r>
      <w:proofErr w:type="spellStart"/>
      <w:r w:rsidR="00127CEA">
        <w:t>Tartinsky</w:t>
      </w:r>
      <w:proofErr w:type="spellEnd"/>
    </w:p>
    <w:p w14:paraId="7AB26A70" w14:textId="77777777" w:rsidR="00905810" w:rsidRDefault="00905810"/>
    <w:p w14:paraId="29AA4DBD" w14:textId="77777777" w:rsidR="00905810" w:rsidRDefault="00000000">
      <w:r>
        <w:t>Goals for Snapshot 1:</w:t>
      </w:r>
    </w:p>
    <w:p w14:paraId="057519AA" w14:textId="77777777" w:rsidR="00905810" w:rsidRDefault="00000000">
      <w:r>
        <w:t>- Establish base project structure (frontend + backend)</w:t>
      </w:r>
    </w:p>
    <w:p w14:paraId="7866459A" w14:textId="77777777" w:rsidR="00905810" w:rsidRDefault="00000000">
      <w:r>
        <w:t>- Choose and configure development stack</w:t>
      </w:r>
    </w:p>
    <w:p w14:paraId="068923A7" w14:textId="77777777" w:rsidR="00905810" w:rsidRDefault="00000000">
      <w:r>
        <w:t>- Implement basic user interface for memory list and add memory</w:t>
      </w:r>
    </w:p>
    <w:p w14:paraId="56297723" w14:textId="77777777" w:rsidR="00905810" w:rsidRDefault="00000000">
      <w:r>
        <w:t>- Implement backend routes to save and fetch memory data</w:t>
      </w:r>
    </w:p>
    <w:p w14:paraId="0FCC5FC5" w14:textId="77777777" w:rsidR="00905810" w:rsidRDefault="00000000">
      <w:r>
        <w:t>- Create initial documentation for the project (SDD, SRS, README, Design Spec)</w:t>
      </w:r>
    </w:p>
    <w:p w14:paraId="2E82CB2E" w14:textId="77777777" w:rsidR="00905810" w:rsidRDefault="00000000">
      <w:r>
        <w:t>- Push working app skeleton to GitHub</w:t>
      </w:r>
    </w:p>
    <w:p w14:paraId="6AB9698B" w14:textId="77777777" w:rsidR="00905810" w:rsidRDefault="00000000">
      <w:r>
        <w:t>- Create initial workflow diagram</w:t>
      </w:r>
    </w:p>
    <w:sectPr w:rsidR="00905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56571">
    <w:abstractNumId w:val="8"/>
  </w:num>
  <w:num w:numId="2" w16cid:durableId="641079769">
    <w:abstractNumId w:val="6"/>
  </w:num>
  <w:num w:numId="3" w16cid:durableId="1944796245">
    <w:abstractNumId w:val="5"/>
  </w:num>
  <w:num w:numId="4" w16cid:durableId="16544518">
    <w:abstractNumId w:val="4"/>
  </w:num>
  <w:num w:numId="5" w16cid:durableId="798455824">
    <w:abstractNumId w:val="7"/>
  </w:num>
  <w:num w:numId="6" w16cid:durableId="651059442">
    <w:abstractNumId w:val="3"/>
  </w:num>
  <w:num w:numId="7" w16cid:durableId="682786435">
    <w:abstractNumId w:val="2"/>
  </w:num>
  <w:num w:numId="8" w16cid:durableId="2007123576">
    <w:abstractNumId w:val="1"/>
  </w:num>
  <w:num w:numId="9" w16cid:durableId="161633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CEA"/>
    <w:rsid w:val="00136C9A"/>
    <w:rsid w:val="0015074B"/>
    <w:rsid w:val="0029639D"/>
    <w:rsid w:val="002E6287"/>
    <w:rsid w:val="00326F90"/>
    <w:rsid w:val="009058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1B6A1-099A-43D5-B833-49057A7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3</cp:revision>
  <dcterms:created xsi:type="dcterms:W3CDTF">2013-12-23T23:15:00Z</dcterms:created>
  <dcterms:modified xsi:type="dcterms:W3CDTF">2025-05-08T04:51:00Z</dcterms:modified>
  <cp:category/>
</cp:coreProperties>
</file>